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feb09e-7768-46c5-bbee-43c7c98a3f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b90d4c-507e-4e89-a7cc-6e4b563506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6cf05b-6d57-4c5c-a5df-117b968e34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6d50b7-2cfd-47d4-aa07-6dcf77e668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8a0f3d-f9cb-4858-8ce4-819ebc90d4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49753c-0d3d-48df-8dfa-34f8b206e3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1b009e-713b-4a4a-be02-05c6581b4f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837716-1fd3-47a2-9baa-08cd961968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2f624b-704d-4915-bd20-bb48a0bcdc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8fb703-d45c-41d7-b696-9b9c9d3ec9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d62383-eb5a-4341-8d59-cddf07d09d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25a4df-14d3-420e-8fdb-bea49584dc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68af44-1295-441d-9f6e-fb3dd4178b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52737c-a633-4376-9163-ea5621a028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7b333c-25e7-4085-8c51-e87e2d9724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26cf5e-fab2-472c-88f2-0f6e804cad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567fe4-de61-4cac-a3b2-e194531e4f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055402-4c2f-403e-869f-d456abe785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be3eef-1821-4801-9988-c9422d014c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e672f2-e0b1-4f34-8663-a3c9e0ac50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3186a6-162f-4c6f-8608-715d96a568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c089fb-2b1b-489e-ad89-2bf0837eb7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9bf579-f034-4539-ac44-0e47693735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eaa208-d0e7-4ae1-9710-4a67eae210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c0a55a-e700-4096-ae41-9dd7a7bf00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9eb456-7822-4a26-9ebb-95b1ef18ba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97657b-470c-495e-a1d4-9b58f4928d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5dd53b-17fd-4ec4-a0ea-21a6729316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8726fe-23fc-4e64-abf3-dc5056ce0c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8a0f3d-f9cb-4858-8ce4-819ebc90d4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a56cc0-6423-4455-9ef8-e4fe07428a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834ef1-71ae-40d5-9d36-fa13cb4f73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57985c-674c-4a58-977f-666baab190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335d9c-47be-4f98-a21c-c754212cd7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ca9e9a-a692-4646-872c-92a394bf5c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dcf310-5f51-4e51-b1f6-6ab33e6ec7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f2bb3b-0ee0-4ada-9051-0271a17482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8886dc-9388-44ab-aef4-3f5c295907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aac7f6-4224-4669-b815-cab6982096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a5df67-6e39-4efe-bc01-43a757d821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d299d4-37f7-4a68-9668-e87b36f433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b87f9f-9cef-46cc-99c5-3c645257dc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d4bc71-8e14-4d3b-ba96-4ede47d2fc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b45cd6-416f-4546-9a25-ea0cea08ce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c7da62-bb3d-424a-8098-516edcd48f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53809f-4efc-4709-8b59-59ce6824e5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e160b5-a172-4639-81fa-687f7168b7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f8c2ce-870f-4307-88b4-071d3d142d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08c9c6-6f10-4b99-b6c5-90d96442d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54a261-d019-4832-949c-8f73f1373a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7af1b5-8286-4263-8007-595d9b865c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2cba0e-9c65-46ac-a344-27f298bd2f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b93b20-8ed8-42b6-863f-e356f707a3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25a4df-14d3-420e-8fdb-bea49584dc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723d3c-ed07-4c0b-93f0-51f58872e3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8140ca-532e-49f5-99d0-7e0bea3f63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d63187-a30f-4cd9-a682-60c25217d3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06c3a6-9f11-4bc7-8959-009eeeed8c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3fe169-ddc6-439c-9089-10c3f2b398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c9528d-0ad9-4bdf-85e2-686fc27a76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0dc6d8-aba1-4039-a433-5825e21883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94a997-8453-499a-8842-44070c7d7c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ff433d-b1d4-42e1-9f45-69c7616657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1af470-2f2e-44e6-a83a-50309febcf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11ff88-0f53-4d11-ad33-b2bbf24f8b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9df295-e1c0-4a06-93bf-5617bbef26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d1a435-102b-4d2b-94bd-0c51d2ef1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5568ca-b4db-4cd0-b609-6c9c865f5c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e9e5c3-9b4b-4a51-99c5-36c0056c0c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51948c-332e-47f0-b9d9-62a90ba36f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5ca59e-56ce-4df1-9361-cb0a95d218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964586-c95a-492b-a2c3-95fdf55d9d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52cbe8-ae48-4f23-9e14-f8f6c0fe8b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51948c-332e-47f0-b9d9-62a90ba36f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4e8d0b-8267-4092-9953-a78bfb89a6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e23824-f1db-4f1f-8aac-80a24f0bda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287ea0-8bfd-4b33-b78b-476b22ab8b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c451f8-b19f-44e2-9b40-8fa2aad8e8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4f8caa-9610-4d29-b446-878696a5f3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d45d05-d5b8-42de-a5dd-34838e5b5c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19d2be-e88f-4c2d-b9ac-d20b8618c2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288bd5-9373-4a4e-84f6-58ad9729ad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c6e408-895d-47a2-b850-9ca82f3e40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0326dd-632b-4b91-8ab8-9659750fff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44709d-f3be-42a7-97b9-fc1c8cf52a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a82f9c-1a7d-4341-9601-1478fc74bc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7b2e69-96ea-4799-9c99-00e75adbdf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85b1e6-5b5b-4c8f-9b14-a6f4ca269f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2aed40-fc21-4bcf-b61f-e20b98f6c1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c2d5be-562b-4b38-8dbd-dc6b8d455a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f27382-41a6-48a7-9a10-e2c382cb88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6a676d-4bc1-4591-a65c-5a28dab4af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76bec2-2af1-42e7-b47a-a4c3e65c57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c24fa4-5eac-4d5c-9094-6c32d24048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8a260f-b1e8-4ac7-92cf-79aa77d752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bea791-46f9-4612-8f22-3e27d65b62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4b5c5d-0e39-489d-a20d-5176029b25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f054dd-a25c-4f97-9113-4694651542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d6c933-1e49-4f4f-a397-6114b0390b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e10944-f478-41a6-b6f8-9e4a4d714f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c79ddf-5e4f-426f-9cd2-cd78ad994c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83480b-e815-4433-a264-469620de6d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593dae-8737-42c4-b3e8-d878e1260e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2aed16-aabc-46f0-8aef-0af111fc8a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970416-ab8c-422d-b746-c187a69278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f3b964-2f7d-4d51-a587-36fcdddfa7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ab49b4-3105-4418-a3c8-4ca0096a51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20c462-9be2-4358-9143-b4da3e257d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8a0f3d-f9cb-4858-8ce4-819ebc90d4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43d17a-b77d-46e5-9039-32f9fa1f3a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772fe8-4346-496a-aef8-ae7946c18a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aa0e63-df68-43a1-9471-82e4c21c86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f9fee0-fb9e-450d-ba36-a7b5c37c6c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be26e7-6858-46cf-ba1c-c81b58ddc6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4da71f-044e-4a62-8ca8-fabfe334eb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a91673-7864-44a1-abd8-fcb671f02f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162db7-3dba-42a0-b082-e6d8b2f920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f00811-308b-4877-bcdd-8eef8e9121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25a4df-14d3-420e-8fdb-bea49584dc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c14485-ac80-4b56-ac09-7ebb23977a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08c9c6-6f10-4b99-b6c5-90d96442d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d1a435-102b-4d2b-94bd-0c51d2ef1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96d166-e867-4f1f-8689-fe83b43e0a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e127a3-9378-4ac6-ba7b-51348d4d07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90d4e3-9ef4-49b2-8a65-f168038a29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e0571a-6aa9-4081-91ee-8e0035eaee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0dd248-a9ae-480b-a4e3-2f6794941d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1d9507-3a29-4c08-a4d3-8e731fb1bd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ffacf8-de77-4896-8ac2-ae3f6b5b15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130980-ee77-4501-8037-0415dc8e35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819065-a8a4-4401-87f7-e11295a3b2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91438c-4996-48a1-83ce-27f7ec958d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0dd248-a9ae-480b-a4e3-2f6794941d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513004-2a9d-4709-a799-616b5a18eb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c01df4-4a7b-4b04-ab52-e11e5b11fe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b52290-4da0-4126-8224-020256db8e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23b61d-0086-4272-bdeb-f736b8d30c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ae2366-0370-4807-bf0d-6791c74af1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2271b4-e12f-4676-ac25-64df32f156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81366f-830b-406e-9de5-53a612ca60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a546d3-74bd-4b0d-b48b-5e6729fdb6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67b55a-3a29-4c6e-8b0d-dbfde9e649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08c9c6-6f10-4b99-b6c5-90d96442d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cfa2df-faac-4402-b444-d74bf7a3f8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0b7075-04f0-4244-b225-6e56af486e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c7b602-fa8b-424f-b13f-cde3ef05a7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97393b-50b4-46f7-92d0-78d0ebd078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3ebe67-b1e1-4a46-bfcc-ab609d740d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6c0833-616f-401a-af16-325dfa2af4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4eab0e-a15d-4837-a027-30e7692f2f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9b773a-4b46-4de0-b88c-74f319d3ce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4bf0a6-1765-4338-947f-b0f5d94643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dd4dae-0940-4c9e-98ee-c28288f105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5cb794-fd15-447f-8319-e350538d7c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0b7075-04f0-4244-b225-6e56af486e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6f1c06-d42e-4637-a0a5-02760c1027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1aab3f-1ce7-4093-8361-aabd057381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e44708-0cf5-4e01-8202-ae3e750dbc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e0c3aa-39d8-4e39-a176-f72dd0a80e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f2e493-2a58-44d3-94e8-c870f193eb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0e2b12-63dd-4564-a7a7-43f7e1b5f9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342ed3-6b4f-4373-be15-53f79b2040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1c85fd-6eff-4c0f-be75-9664cb3734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c1805a-3134-4563-9b00-2309f916fc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50f383-e433-4fa2-bd2a-092f9ef406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4e2149-99c0-43db-8a79-5efa08953c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aa86c8-b487-4c0a-9c35-997cd69891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8d9bde-b71a-430f-96fd-ededcbfe76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846cf6-f986-49d9-b9b3-f1e366a917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f83d01-dc2c-4b23-9c79-30e756bec5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86cae6-2378-4968-a07a-0eb3616c14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bb710f-2895-49e0-a3eb-85fa889c75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8c5c45-e0e2-41dc-87df-fdd0aaf626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5180d6-77b3-42bd-b9b2-bb712ed95f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b781b5-6561-4347-be31-2711faf6d6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3d34d4-d9c9-4a88-a7a1-26e6153d6b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a37a07-6981-4dc9-b606-0b0178f5a6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08f3a8-f0f2-410d-994c-bc265cc354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bbe419-e84b-40e2-8928-2f86edaf85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14d361-8304-442f-a1a1-5945fe4fae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069e22-8061-4987-971b-fce27c8999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47e96c-d2f9-446e-9877-527e42bcb1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90f59e-8083-49d9-83ed-aa4fc2651d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033e4a-4b62-44fc-9420-4982279315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a92248-71ca-460a-8531-8d79354879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567fe4-de61-4cac-a3b2-e194531e4f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de53c9-3443-43a6-89eb-036447e63b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02901c-6d1e-470d-93fa-b318d1a696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8c1855-e310-4f3e-b9e2-1c28dbc682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bc1b74-21d1-45d8-8ab0-db97d3f606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7b84d4-8e43-4f5f-8e79-7099c3aea5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30492e-5b79-46c1-bb93-44ec303590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1e9432-a5cd-4d33-b23a-a3c214e2a6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9c252b-c733-4856-bc06-8f94394287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78485e-23de-40bb-9921-8b312a06b8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d0f0fe-f785-4bea-ab3f-c71a658154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05e3cd-deca-4067-87dd-92e88235fc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6b7e5b-8bee-471e-930a-4d5fddc01c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9caf52-8056-4cec-a6b6-4ae9f6e360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ab705b-7e28-46f6-a2da-d52f8cb62d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e418e3-ae77-4b3a-8aa4-f0cc4305c8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738a81-bade-470e-b49c-191cb886ac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c0f138-beee-4b68-bb13-f036f414c0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990cb9-cc83-4c81-8fba-bb421ed553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af381e-f0ba-4846-809f-343205d696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84300f-9d96-4ded-95d5-835f14ed03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4a24c7-0ac7-4759-abd0-e380490304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4d838f-6794-4eaf-a3d6-cd8b70c3ac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9c8855-0544-4e29-9a24-caf27f58a3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fa518c-65b5-4602-a11f-ab66b5992c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dd1936-d327-449b-a5c4-9e78d18388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d55a71-9afe-4b44-ae21-525d4734c6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6b7e5b-8bee-471e-930a-4d5fddc01c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9caf52-8056-4cec-a6b6-4ae9f6e360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66d6e1-5645-4cf3-b425-13f48a191d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c9c8c3-dc40-4278-8ee0-e0f8e57099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ca963b-b2d3-4e9e-9b66-7ff995e76c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7da409-b937-425f-bc6a-885389146a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316186-5d03-4aa1-b8df-2ca1dd7a28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911a5a-8109-413b-8efc-48796da794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d74814-83e4-4ad4-80eb-ade9f4bb53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b3f157-3de7-43f2-8fce-e23c173932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d63187-a30f-4cd9-a682-60c25217d3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6b3685-6fc6-4ea0-b76c-df65ada3f9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08c9c6-6f10-4b99-b6c5-90d96442d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1424f4-bdc2-4120-a2fe-5606e02bbe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7c7fcb-398c-4c29-8bfb-25737654a9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